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1FB3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905133B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2BFAC48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F593AA4" w14:textId="424195BF" w:rsidR="002C0CAF" w:rsidRDefault="00B736E0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91A8C23" w14:textId="77777777" w:rsidR="0043479A" w:rsidRPr="007E7D00" w:rsidRDefault="0043479A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D2BA21C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 xml:space="preserve">LISTADO DE </w:t>
      </w:r>
      <w:r w:rsidR="000B217A">
        <w:rPr>
          <w:rFonts w:ascii="Arial" w:eastAsiaTheme="minorHAnsi" w:hAnsi="Arial" w:cs="Arial"/>
          <w:b/>
          <w:sz w:val="28"/>
          <w:szCs w:val="28"/>
          <w:lang w:val="es-MX"/>
        </w:rPr>
        <w:t>OBRAS EN EJECUCIÓN Y EJECUTADAS</w:t>
      </w:r>
    </w:p>
    <w:p w14:paraId="1DF6E1D1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691BC5">
        <w:rPr>
          <w:rFonts w:ascii="Arial" w:eastAsiaTheme="minorHAnsi" w:hAnsi="Arial" w:cs="Arial"/>
          <w:b/>
          <w:sz w:val="28"/>
          <w:szCs w:val="28"/>
          <w:lang w:val="es-MX"/>
        </w:rPr>
        <w:t>8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2341DA02" w14:textId="32CE3D6C" w:rsidR="007D1CB7" w:rsidRDefault="00B736E0" w:rsidP="007D1CB7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8371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A23CE4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870476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3055325A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F79864E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4222F7D" w14:textId="434D41CE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F316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A23CE4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E846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870476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250583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250583" w:rsidRPr="000B217A">
        <w:rPr>
          <w:rFonts w:ascii="Arial" w:eastAsiaTheme="minorHAnsi" w:hAnsi="Arial" w:cs="Arial"/>
          <w:sz w:val="28"/>
          <w:szCs w:val="28"/>
          <w:lang w:val="es-MX"/>
        </w:rPr>
        <w:t>obras</w:t>
      </w:r>
      <w:r w:rsidR="000B217A" w:rsidRPr="000B217A">
        <w:rPr>
          <w:rFonts w:ascii="Arial" w:eastAsiaTheme="minorHAnsi" w:hAnsi="Arial" w:cs="Arial"/>
          <w:sz w:val="28"/>
          <w:szCs w:val="28"/>
          <w:lang w:val="es-MX"/>
        </w:rPr>
        <w:t xml:space="preserve"> en ejecución o ejecutadas total o parcialmente con fondos públicos, o con recursos provenientes de préstamos otorgados a cualquiera de las entidad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2E847706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13E24F6" w14:textId="5855FE5F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60C663D" w14:textId="77777777" w:rsidR="002D1E84" w:rsidRPr="007E7D00" w:rsidRDefault="002D1E84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1CAFA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F8AB185" w14:textId="77777777" w:rsidR="00C25C7C" w:rsidRPr="007E7D00" w:rsidRDefault="00C25C7C" w:rsidP="00C25C7C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78FF1DC" w14:textId="2A16D423" w:rsidR="00981628" w:rsidRDefault="00981628" w:rsidP="00981628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721BCF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721BCF">
        <w:rPr>
          <w:rFonts w:ascii="Arial" w:eastAsiaTheme="minorHAnsi" w:hAnsi="Arial" w:cs="Arial"/>
          <w:lang w:val="es-MX"/>
        </w:rPr>
        <w:t>Tintí</w:t>
      </w:r>
      <w:proofErr w:type="spellEnd"/>
      <w:r w:rsidR="00721BCF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721BCF">
        <w:rPr>
          <w:rFonts w:ascii="Arial" w:eastAsiaTheme="minorHAnsi" w:hAnsi="Arial" w:cs="Arial"/>
          <w:lang w:val="es-MX"/>
        </w:rPr>
        <w:t>Esquit</w:t>
      </w:r>
      <w:proofErr w:type="spellEnd"/>
    </w:p>
    <w:p w14:paraId="5EBD9FBF" w14:textId="2D79C186" w:rsidR="002D1E84" w:rsidRPr="002D1E84" w:rsidRDefault="002D1E84" w:rsidP="00981628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2D1E84">
        <w:rPr>
          <w:rFonts w:ascii="Arial" w:eastAsiaTheme="minorHAnsi" w:hAnsi="Arial" w:cs="Arial"/>
          <w:b/>
          <w:bCs/>
          <w:lang w:val="es-MX"/>
        </w:rPr>
        <w:t>Coordinador</w:t>
      </w:r>
      <w:r w:rsidR="00721BCF">
        <w:rPr>
          <w:rFonts w:ascii="Arial" w:eastAsiaTheme="minorHAnsi" w:hAnsi="Arial" w:cs="Arial"/>
          <w:b/>
          <w:bCs/>
          <w:lang w:val="es-MX"/>
        </w:rPr>
        <w:t>a</w:t>
      </w:r>
      <w:r w:rsidRPr="002D1E84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7A08A48E" w14:textId="77777777" w:rsidR="00981628" w:rsidRDefault="00981628" w:rsidP="00981628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242FF53" w14:textId="77777777" w:rsidR="00FC3B26" w:rsidRDefault="00FC3B26" w:rsidP="00FC3B2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782F02D" w14:textId="77777777" w:rsidR="007E7D00" w:rsidRPr="00FC3B26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FC3B2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169A" w14:textId="77777777" w:rsidR="0025591A" w:rsidRDefault="0025591A">
      <w:r>
        <w:separator/>
      </w:r>
    </w:p>
  </w:endnote>
  <w:endnote w:type="continuationSeparator" w:id="0">
    <w:p w14:paraId="3C64AC13" w14:textId="77777777" w:rsidR="0025591A" w:rsidRDefault="002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0B07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ADC4D5" wp14:editId="2865086E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9B79A1">
      <w:rPr>
        <w:color w:val="D66B00"/>
        <w:sz w:val="16"/>
        <w:szCs w:val="16"/>
      </w:rPr>
      <w:t>7ª Avenida 6-68 Zona 9</w:t>
    </w:r>
  </w:p>
  <w:p w14:paraId="17670155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380" w14:textId="77777777" w:rsidR="0025591A" w:rsidRDefault="0025591A">
      <w:r>
        <w:separator/>
      </w:r>
    </w:p>
  </w:footnote>
  <w:footnote w:type="continuationSeparator" w:id="0">
    <w:p w14:paraId="67F9A00D" w14:textId="77777777" w:rsidR="0025591A" w:rsidRDefault="0025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38FC061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245B2226" wp14:editId="5739CE5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D42EEA" w14:textId="77777777" w:rsidR="00FD24B3" w:rsidRPr="00FD24B3" w:rsidRDefault="00A23CE4" w:rsidP="00671404">
        <w:pPr>
          <w:pStyle w:val="Encabezado"/>
          <w:jc w:val="center"/>
          <w:rPr>
            <w:sz w:val="20"/>
          </w:rPr>
        </w:pPr>
      </w:p>
    </w:sdtContent>
  </w:sdt>
  <w:p w14:paraId="0318B38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509308">
    <w:abstractNumId w:val="28"/>
  </w:num>
  <w:num w:numId="2" w16cid:durableId="2040470258">
    <w:abstractNumId w:val="31"/>
  </w:num>
  <w:num w:numId="3" w16cid:durableId="2003119489">
    <w:abstractNumId w:val="26"/>
  </w:num>
  <w:num w:numId="4" w16cid:durableId="2029988600">
    <w:abstractNumId w:val="4"/>
  </w:num>
  <w:num w:numId="5" w16cid:durableId="380053205">
    <w:abstractNumId w:val="39"/>
  </w:num>
  <w:num w:numId="6" w16cid:durableId="570113988">
    <w:abstractNumId w:val="7"/>
  </w:num>
  <w:num w:numId="7" w16cid:durableId="945190787">
    <w:abstractNumId w:val="25"/>
  </w:num>
  <w:num w:numId="8" w16cid:durableId="414061166">
    <w:abstractNumId w:val="10"/>
  </w:num>
  <w:num w:numId="9" w16cid:durableId="600114082">
    <w:abstractNumId w:val="6"/>
  </w:num>
  <w:num w:numId="10" w16cid:durableId="320810514">
    <w:abstractNumId w:val="21"/>
  </w:num>
  <w:num w:numId="11" w16cid:durableId="1667985">
    <w:abstractNumId w:val="33"/>
  </w:num>
  <w:num w:numId="12" w16cid:durableId="1018509813">
    <w:abstractNumId w:val="37"/>
  </w:num>
  <w:num w:numId="13" w16cid:durableId="297611814">
    <w:abstractNumId w:val="32"/>
  </w:num>
  <w:num w:numId="14" w16cid:durableId="926811000">
    <w:abstractNumId w:val="8"/>
  </w:num>
  <w:num w:numId="15" w16cid:durableId="1265653298">
    <w:abstractNumId w:val="15"/>
  </w:num>
  <w:num w:numId="16" w16cid:durableId="991442047">
    <w:abstractNumId w:val="20"/>
  </w:num>
  <w:num w:numId="17" w16cid:durableId="536356635">
    <w:abstractNumId w:val="23"/>
  </w:num>
  <w:num w:numId="18" w16cid:durableId="1484927235">
    <w:abstractNumId w:val="34"/>
  </w:num>
  <w:num w:numId="19" w16cid:durableId="804860075">
    <w:abstractNumId w:val="40"/>
  </w:num>
  <w:num w:numId="20" w16cid:durableId="100077450">
    <w:abstractNumId w:val="3"/>
  </w:num>
  <w:num w:numId="21" w16cid:durableId="923957618">
    <w:abstractNumId w:val="30"/>
  </w:num>
  <w:num w:numId="22" w16cid:durableId="1210339128">
    <w:abstractNumId w:val="5"/>
  </w:num>
  <w:num w:numId="23" w16cid:durableId="89400441">
    <w:abstractNumId w:val="36"/>
  </w:num>
  <w:num w:numId="24" w16cid:durableId="1995454547">
    <w:abstractNumId w:val="27"/>
  </w:num>
  <w:num w:numId="25" w16cid:durableId="765229212">
    <w:abstractNumId w:val="18"/>
  </w:num>
  <w:num w:numId="26" w16cid:durableId="1456212080">
    <w:abstractNumId w:val="2"/>
  </w:num>
  <w:num w:numId="27" w16cid:durableId="1219785413">
    <w:abstractNumId w:val="17"/>
  </w:num>
  <w:num w:numId="28" w16cid:durableId="417100050">
    <w:abstractNumId w:val="12"/>
  </w:num>
  <w:num w:numId="29" w16cid:durableId="1609661138">
    <w:abstractNumId w:val="1"/>
  </w:num>
  <w:num w:numId="30" w16cid:durableId="185414068">
    <w:abstractNumId w:val="22"/>
  </w:num>
  <w:num w:numId="31" w16cid:durableId="2023894870">
    <w:abstractNumId w:val="35"/>
  </w:num>
  <w:num w:numId="32" w16cid:durableId="607737494">
    <w:abstractNumId w:val="9"/>
  </w:num>
  <w:num w:numId="33" w16cid:durableId="357974487">
    <w:abstractNumId w:val="24"/>
  </w:num>
  <w:num w:numId="34" w16cid:durableId="1263026436">
    <w:abstractNumId w:val="29"/>
  </w:num>
  <w:num w:numId="35" w16cid:durableId="1796412629">
    <w:abstractNumId w:val="38"/>
  </w:num>
  <w:num w:numId="36" w16cid:durableId="1194616967">
    <w:abstractNumId w:val="43"/>
  </w:num>
  <w:num w:numId="37" w16cid:durableId="343899960">
    <w:abstractNumId w:val="16"/>
  </w:num>
  <w:num w:numId="38" w16cid:durableId="1530602244">
    <w:abstractNumId w:val="13"/>
  </w:num>
  <w:num w:numId="39" w16cid:durableId="1255817182">
    <w:abstractNumId w:val="14"/>
  </w:num>
  <w:num w:numId="40" w16cid:durableId="395906597">
    <w:abstractNumId w:val="19"/>
  </w:num>
  <w:num w:numId="41" w16cid:durableId="1456290445">
    <w:abstractNumId w:val="42"/>
  </w:num>
  <w:num w:numId="42" w16cid:durableId="1040931906">
    <w:abstractNumId w:val="41"/>
  </w:num>
  <w:num w:numId="43" w16cid:durableId="798884744">
    <w:abstractNumId w:val="11"/>
  </w:num>
  <w:num w:numId="44" w16cid:durableId="146815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130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37E8D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6F0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5642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352"/>
    <w:rsid w:val="001D1ADD"/>
    <w:rsid w:val="001D1B99"/>
    <w:rsid w:val="001D1BFF"/>
    <w:rsid w:val="001D4485"/>
    <w:rsid w:val="001D4FF1"/>
    <w:rsid w:val="001D53FE"/>
    <w:rsid w:val="001D5912"/>
    <w:rsid w:val="001E0AB4"/>
    <w:rsid w:val="001E0B59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46DA8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591A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382F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E84"/>
    <w:rsid w:val="002D1FDD"/>
    <w:rsid w:val="002D2EF7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06E2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020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B47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479A"/>
    <w:rsid w:val="0043538E"/>
    <w:rsid w:val="00435F35"/>
    <w:rsid w:val="004400E7"/>
    <w:rsid w:val="004409E7"/>
    <w:rsid w:val="00441363"/>
    <w:rsid w:val="00441D68"/>
    <w:rsid w:val="00442DCC"/>
    <w:rsid w:val="004470CF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15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A7FD4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B78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3715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7B45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1BCF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3FB5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36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1CB7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476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4CF6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036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0DBB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1628"/>
    <w:rsid w:val="009826E2"/>
    <w:rsid w:val="009837D2"/>
    <w:rsid w:val="009863E6"/>
    <w:rsid w:val="009906ED"/>
    <w:rsid w:val="00991525"/>
    <w:rsid w:val="00991B4A"/>
    <w:rsid w:val="00993313"/>
    <w:rsid w:val="00993791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B79A1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40F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CE4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0CB"/>
    <w:rsid w:val="00A96413"/>
    <w:rsid w:val="00A96C9D"/>
    <w:rsid w:val="00AA081D"/>
    <w:rsid w:val="00AA15E7"/>
    <w:rsid w:val="00AA1700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775D1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3938"/>
    <w:rsid w:val="00B94717"/>
    <w:rsid w:val="00B948AF"/>
    <w:rsid w:val="00B94F36"/>
    <w:rsid w:val="00B951A1"/>
    <w:rsid w:val="00B95352"/>
    <w:rsid w:val="00B96151"/>
    <w:rsid w:val="00B97AA5"/>
    <w:rsid w:val="00B97CD9"/>
    <w:rsid w:val="00BA0BB1"/>
    <w:rsid w:val="00BA1A94"/>
    <w:rsid w:val="00BA2420"/>
    <w:rsid w:val="00BA3E5F"/>
    <w:rsid w:val="00BA4D3E"/>
    <w:rsid w:val="00BA5D25"/>
    <w:rsid w:val="00BB0C08"/>
    <w:rsid w:val="00BB14B2"/>
    <w:rsid w:val="00BB14D8"/>
    <w:rsid w:val="00BB1991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C7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063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5D8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671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9C3"/>
    <w:rsid w:val="00F23B39"/>
    <w:rsid w:val="00F276C5"/>
    <w:rsid w:val="00F30A54"/>
    <w:rsid w:val="00F311FB"/>
    <w:rsid w:val="00F3162C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2C6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4FA4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3B26"/>
    <w:rsid w:val="00FC4255"/>
    <w:rsid w:val="00FC4CB8"/>
    <w:rsid w:val="00FC4F93"/>
    <w:rsid w:val="00FC56E7"/>
    <w:rsid w:val="00FC5C93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889A6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F4DC-638C-4D03-AA41-34FA42CB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6</cp:revision>
  <cp:lastPrinted>2023-03-14T14:34:00Z</cp:lastPrinted>
  <dcterms:created xsi:type="dcterms:W3CDTF">2022-02-07T18:57:00Z</dcterms:created>
  <dcterms:modified xsi:type="dcterms:W3CDTF">2023-04-12T15:04:00Z</dcterms:modified>
</cp:coreProperties>
</file>